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F71514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5724</wp:posOffset>
            </wp:positionH>
            <wp:positionV relativeFrom="paragraph">
              <wp:posOffset>-573110</wp:posOffset>
            </wp:positionV>
            <wp:extent cx="2113137" cy="1583783"/>
            <wp:effectExtent l="19050" t="0" r="1413" b="0"/>
            <wp:wrapNone/>
            <wp:docPr id="4" name="Picture 1" descr="C:\Users\Marina\Desktop\JELOVNICI\slicice za jelovnik\uskrs\usrsknji ze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JELOVNICI\slicice za jelovnik\uskrs\usrsknji zeka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32" cy="1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863" w:rsidRPr="00433863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5.75pt;margin-top:-48pt;width:492.35pt;height:11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54661" w:rsidRDefault="00D013F7" w:rsidP="00E54661">
                  <w:pPr>
                    <w:rPr>
                      <w:b/>
                      <w:bCs/>
                      <w:color w:val="FF0000"/>
                      <w:sz w:val="144"/>
                      <w:szCs w:val="144"/>
                    </w:rPr>
                  </w:pPr>
                  <w:r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Ј е л о в н и к </w:t>
                  </w:r>
                  <w:r w:rsidR="00FA5FA7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="00E54661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331DE0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1</w:t>
      </w:r>
      <w:r w:rsidR="00331DE0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5406B9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-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331DE0">
        <w:rPr>
          <w:rFonts w:ascii="Palatino Linotype" w:eastAsia="Times New Roman" w:hAnsi="Palatino Linotype" w:cs="Arial"/>
          <w:b/>
          <w:sz w:val="32"/>
          <w:szCs w:val="32"/>
          <w:lang/>
        </w:rPr>
        <w:t>14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5406B9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.2023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21"/>
        <w:gridCol w:w="3685"/>
        <w:gridCol w:w="3402"/>
        <w:gridCol w:w="5420"/>
      </w:tblGrid>
      <w:tr w:rsidR="00FA5FA7" w:rsidRPr="00FA5FA7" w:rsidTr="00973BA4">
        <w:trPr>
          <w:trHeight w:val="476"/>
        </w:trPr>
        <w:tc>
          <w:tcPr>
            <w:tcW w:w="1521" w:type="dxa"/>
          </w:tcPr>
          <w:p w:rsidR="00FA5FA7" w:rsidRPr="002C41B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</w:t>
            </w:r>
            <w:r w:rsidR="00FA5FA7"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3685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оручак</w:t>
            </w:r>
          </w:p>
        </w:tc>
        <w:tc>
          <w:tcPr>
            <w:tcW w:w="3402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Ужина</w:t>
            </w:r>
          </w:p>
        </w:tc>
        <w:tc>
          <w:tcPr>
            <w:tcW w:w="5420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Ручак</w:t>
            </w:r>
          </w:p>
        </w:tc>
      </w:tr>
      <w:tr w:rsidR="00BA60DA" w:rsidRPr="00FA5FA7" w:rsidTr="00973BA4">
        <w:trPr>
          <w:trHeight w:val="542"/>
        </w:trPr>
        <w:tc>
          <w:tcPr>
            <w:tcW w:w="1521" w:type="dxa"/>
            <w:vAlign w:val="center"/>
          </w:tcPr>
          <w:p w:rsidR="00BA60DA" w:rsidRPr="002C41B7" w:rsidRDefault="00BA60D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онедељак</w:t>
            </w:r>
          </w:p>
          <w:p w:rsidR="00BA60DA" w:rsidRPr="002C41B7" w:rsidRDefault="00AF7477" w:rsidP="00AF74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</w:t>
            </w:r>
            <w:r w:rsidR="00BA60D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BA60D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 w:rsidR="00BA60D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4</w:t>
            </w:r>
            <w:r w:rsidR="00BA60D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A60DA" w:rsidRPr="002C41B7" w:rsidRDefault="00AF7477" w:rsidP="00BA60D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армелада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утер, хлеб, млеко</w:t>
            </w:r>
          </w:p>
        </w:tc>
        <w:tc>
          <w:tcPr>
            <w:tcW w:w="3402" w:type="dxa"/>
          </w:tcPr>
          <w:p w:rsidR="00BA60DA" w:rsidRPr="00AF7477" w:rsidRDefault="00AF7477" w:rsidP="00AF74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гачиц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а брашном од јечма и сусамо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јогурт</w:t>
            </w:r>
          </w:p>
        </w:tc>
        <w:tc>
          <w:tcPr>
            <w:tcW w:w="5420" w:type="dxa"/>
          </w:tcPr>
          <w:p w:rsidR="00BA60DA" w:rsidRPr="002C41B7" w:rsidRDefault="00AF7477" w:rsidP="003571D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суљ са поврћем</w:t>
            </w:r>
            <w:r w:rsidR="00BA60DA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</w:t>
            </w:r>
            <w:r w:rsidR="00973BA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упус салата, </w:t>
            </w:r>
            <w:r w:rsidR="00BA60DA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леб, јабука</w:t>
            </w:r>
          </w:p>
        </w:tc>
      </w:tr>
      <w:tr w:rsidR="00BA60DA" w:rsidRPr="00FA5FA7" w:rsidTr="00973BA4">
        <w:trPr>
          <w:trHeight w:val="542"/>
        </w:trPr>
        <w:tc>
          <w:tcPr>
            <w:tcW w:w="1521" w:type="dxa"/>
            <w:vAlign w:val="center"/>
          </w:tcPr>
          <w:p w:rsidR="00BA60DA" w:rsidRPr="002C41B7" w:rsidRDefault="00BA60D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BA60DA" w:rsidRPr="002C41B7" w:rsidRDefault="00AF7477" w:rsidP="00BA60D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1</w:t>
            </w:r>
            <w:r w:rsidR="00BA60D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 w:rsidR="00BA60D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4</w:t>
            </w:r>
            <w:r w:rsidR="00BA60D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85" w:type="dxa"/>
          </w:tcPr>
          <w:p w:rsidR="00BA60DA" w:rsidRPr="00BA60DA" w:rsidRDefault="00AF7477" w:rsidP="00AF74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ардине и крем сира, јогурт</w:t>
            </w:r>
          </w:p>
        </w:tc>
        <w:tc>
          <w:tcPr>
            <w:tcW w:w="3402" w:type="dxa"/>
          </w:tcPr>
          <w:p w:rsidR="00BA60DA" w:rsidRPr="002C41B7" w:rsidRDefault="00AF7477" w:rsidP="0075774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олач са </w:t>
            </w:r>
            <w:r w:rsidR="0075774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ма, орасима и џемо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чај</w:t>
            </w:r>
          </w:p>
        </w:tc>
        <w:tc>
          <w:tcPr>
            <w:tcW w:w="5420" w:type="dxa"/>
          </w:tcPr>
          <w:p w:rsidR="00BA60DA" w:rsidRPr="002C41B7" w:rsidRDefault="00AF7477" w:rsidP="00973B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Динстана јунетина на луку, прилог вариво од шаргарепе</w:t>
            </w:r>
            <w:r w:rsidR="00BA60DA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 w:rsidR="00973BA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нана</w:t>
            </w:r>
          </w:p>
        </w:tc>
      </w:tr>
      <w:tr w:rsidR="00BA60DA" w:rsidRPr="00FA5FA7" w:rsidTr="00973BA4">
        <w:trPr>
          <w:trHeight w:val="542"/>
        </w:trPr>
        <w:tc>
          <w:tcPr>
            <w:tcW w:w="1521" w:type="dxa"/>
            <w:vAlign w:val="center"/>
          </w:tcPr>
          <w:p w:rsidR="00BA60DA" w:rsidRPr="002C41B7" w:rsidRDefault="00BA60D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BA60DA" w:rsidRPr="002C41B7" w:rsidRDefault="00AF7477" w:rsidP="00BA60D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2</w:t>
            </w:r>
            <w:r w:rsidR="00BA60D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 w:rsidR="00BA60D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4</w:t>
            </w:r>
            <w:r w:rsidR="00BA60D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A60DA" w:rsidRPr="002C41B7" w:rsidRDefault="00AF7477" w:rsidP="00AF74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а печеница, павлака, хлеб, млеко</w:t>
            </w:r>
          </w:p>
        </w:tc>
        <w:tc>
          <w:tcPr>
            <w:tcW w:w="3402" w:type="dxa"/>
          </w:tcPr>
          <w:p w:rsidR="00BA60DA" w:rsidRPr="002C41B7" w:rsidRDefault="00AF7477" w:rsidP="003571D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лазма слана, јогурт</w:t>
            </w:r>
          </w:p>
        </w:tc>
        <w:tc>
          <w:tcPr>
            <w:tcW w:w="5420" w:type="dxa"/>
          </w:tcPr>
          <w:p w:rsidR="00BA60DA" w:rsidRPr="002C41B7" w:rsidRDefault="00757745" w:rsidP="00973B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ечени пилећи батак</w:t>
            </w:r>
            <w:r w:rsidR="004B3D19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пире </w:t>
            </w:r>
            <w:r w:rsidR="00973BA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омпир</w:t>
            </w:r>
            <w:r w:rsidR="004B3D19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кис</w:t>
            </w:r>
            <w:r w:rsidR="00973BA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.салата</w:t>
            </w:r>
            <w:r w:rsidR="00BA60DA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 w:rsidR="00973BA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моранџа</w:t>
            </w:r>
          </w:p>
        </w:tc>
      </w:tr>
      <w:tr w:rsidR="00BA60DA" w:rsidRPr="00FA5FA7" w:rsidTr="00973BA4">
        <w:trPr>
          <w:trHeight w:val="542"/>
        </w:trPr>
        <w:tc>
          <w:tcPr>
            <w:tcW w:w="1521" w:type="dxa"/>
            <w:vAlign w:val="center"/>
          </w:tcPr>
          <w:p w:rsidR="00BA60DA" w:rsidRPr="002C41B7" w:rsidRDefault="00BA60D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BA60DA" w:rsidRPr="002C41B7" w:rsidRDefault="00AF7477" w:rsidP="00BA60D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3</w:t>
            </w:r>
            <w:r w:rsidR="00BA60D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 w:rsidR="00BA60D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4</w:t>
            </w:r>
            <w:r w:rsidR="00BA60D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85" w:type="dxa"/>
          </w:tcPr>
          <w:p w:rsidR="00BA60DA" w:rsidRPr="002C41B7" w:rsidRDefault="00AF7477" w:rsidP="00AF7477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бареног јајета, крем сира и сусама, хлеб, јогурт</w:t>
            </w:r>
          </w:p>
        </w:tc>
        <w:tc>
          <w:tcPr>
            <w:tcW w:w="3402" w:type="dxa"/>
          </w:tcPr>
          <w:p w:rsidR="00BA60DA" w:rsidRPr="00AF7477" w:rsidRDefault="00AF7477" w:rsidP="00973B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екс од овсених пахуљица</w:t>
            </w:r>
            <w:r w:rsidR="00973BA4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са сувим воћем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сок</w:t>
            </w:r>
          </w:p>
        </w:tc>
        <w:tc>
          <w:tcPr>
            <w:tcW w:w="5420" w:type="dxa"/>
          </w:tcPr>
          <w:p w:rsidR="00BA60DA" w:rsidRPr="002C41B7" w:rsidRDefault="00973BA4" w:rsidP="00973B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уњене тиквице са мешаним</w:t>
            </w:r>
            <w:r w:rsidR="00BA60D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месом, </w:t>
            </w:r>
            <w:r w:rsidR="00F7151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ис.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  <w:r w:rsidR="00BA60D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  <w:tr w:rsidR="00AF7477" w:rsidRPr="00FA5FA7" w:rsidTr="00070A3C">
        <w:trPr>
          <w:trHeight w:val="543"/>
        </w:trPr>
        <w:tc>
          <w:tcPr>
            <w:tcW w:w="1521" w:type="dxa"/>
            <w:vAlign w:val="center"/>
          </w:tcPr>
          <w:p w:rsidR="00AF7477" w:rsidRPr="002C41B7" w:rsidRDefault="00AF7477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AF7477" w:rsidRPr="002C41B7" w:rsidRDefault="00AF7477" w:rsidP="00BA60D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4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4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507" w:type="dxa"/>
            <w:gridSpan w:val="3"/>
          </w:tcPr>
          <w:p w:rsidR="00AF7477" w:rsidRPr="00AF7477" w:rsidRDefault="00AF7477" w:rsidP="00CA57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52"/>
                <w:szCs w:val="52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52"/>
                <w:szCs w:val="52"/>
                <w:lang w:val="sr-Cyrl-CS"/>
              </w:rPr>
              <w:t>П  Р  А  З  Н  И  К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973BA4" w:rsidRDefault="009F38A0" w:rsidP="00973B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973BA4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19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73BA4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6</w:t>
            </w:r>
          </w:p>
        </w:tc>
        <w:tc>
          <w:tcPr>
            <w:tcW w:w="1843" w:type="dxa"/>
          </w:tcPr>
          <w:p w:rsidR="001F4B4E" w:rsidRPr="00973BA4" w:rsidRDefault="009F38A0" w:rsidP="00973B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AF7477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73BA4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2</w:t>
            </w:r>
          </w:p>
        </w:tc>
        <w:tc>
          <w:tcPr>
            <w:tcW w:w="1559" w:type="dxa"/>
          </w:tcPr>
          <w:p w:rsidR="001F4B4E" w:rsidRPr="00973BA4" w:rsidRDefault="009F38A0" w:rsidP="00973B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AF7477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73BA4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4</w:t>
            </w:r>
          </w:p>
        </w:tc>
        <w:tc>
          <w:tcPr>
            <w:tcW w:w="1756" w:type="dxa"/>
          </w:tcPr>
          <w:p w:rsidR="001F4B4E" w:rsidRPr="00973BA4" w:rsidRDefault="009F38A0" w:rsidP="00973B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30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73BA4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5</w:t>
            </w:r>
          </w:p>
        </w:tc>
        <w:tc>
          <w:tcPr>
            <w:tcW w:w="1547" w:type="dxa"/>
          </w:tcPr>
          <w:p w:rsidR="001F4B4E" w:rsidRPr="00973BA4" w:rsidRDefault="00AF7477" w:rsidP="00973B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973BA4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73BA4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8</w:t>
            </w:r>
          </w:p>
        </w:tc>
        <w:tc>
          <w:tcPr>
            <w:tcW w:w="1056" w:type="dxa"/>
          </w:tcPr>
          <w:p w:rsidR="001F4B4E" w:rsidRPr="00AF7477" w:rsidRDefault="00AF7477" w:rsidP="00973B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0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</w:t>
            </w:r>
            <w:r w:rsidR="00973BA4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</w:t>
            </w:r>
          </w:p>
        </w:tc>
        <w:tc>
          <w:tcPr>
            <w:tcW w:w="1150" w:type="dxa"/>
          </w:tcPr>
          <w:p w:rsidR="001F4B4E" w:rsidRPr="00973BA4" w:rsidRDefault="00AF7477" w:rsidP="00973B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</w:t>
            </w:r>
            <w:r w:rsidR="00973BA4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2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73BA4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4</w:t>
            </w:r>
          </w:p>
        </w:tc>
        <w:tc>
          <w:tcPr>
            <w:tcW w:w="851" w:type="dxa"/>
          </w:tcPr>
          <w:p w:rsidR="001F4B4E" w:rsidRPr="00AF7477" w:rsidRDefault="009F38A0" w:rsidP="00973B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AF7477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</w:t>
            </w:r>
            <w:r w:rsidR="00973BA4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</w:t>
            </w:r>
          </w:p>
        </w:tc>
        <w:tc>
          <w:tcPr>
            <w:tcW w:w="709" w:type="dxa"/>
          </w:tcPr>
          <w:p w:rsidR="001F4B4E" w:rsidRPr="00AF7477" w:rsidRDefault="009F38A0" w:rsidP="00973B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,</w:t>
            </w:r>
            <w:r w:rsidR="00AF7477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</w:t>
            </w:r>
            <w:r w:rsidR="00973BA4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</w:t>
            </w:r>
          </w:p>
        </w:tc>
        <w:tc>
          <w:tcPr>
            <w:tcW w:w="987" w:type="dxa"/>
          </w:tcPr>
          <w:p w:rsidR="001F4B4E" w:rsidRPr="00973BA4" w:rsidRDefault="00AF7477" w:rsidP="00973B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5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73BA4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4</w:t>
            </w:r>
          </w:p>
        </w:tc>
        <w:tc>
          <w:tcPr>
            <w:tcW w:w="720" w:type="dxa"/>
          </w:tcPr>
          <w:p w:rsidR="001F4B4E" w:rsidRPr="00973BA4" w:rsidRDefault="00AF7477" w:rsidP="00973B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73BA4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0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E5466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 xml:space="preserve">Бр: </w:t>
      </w:r>
      <w:r w:rsidR="00BA60DA">
        <w:rPr>
          <w:rFonts w:eastAsia="Batang"/>
          <w:color w:val="333399"/>
        </w:rPr>
        <w:t>613</w:t>
      </w:r>
      <w:r w:rsidR="00331DE0">
        <w:rPr>
          <w:rFonts w:eastAsia="Batang"/>
          <w:color w:val="333399"/>
          <w:lang/>
        </w:rPr>
        <w:t>/1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BA60DA">
        <w:rPr>
          <w:rFonts w:eastAsia="Batang"/>
          <w:color w:val="333399"/>
        </w:rPr>
        <w:t>27</w:t>
      </w:r>
      <w:r w:rsidR="00BA60DA">
        <w:rPr>
          <w:rFonts w:eastAsia="Batang"/>
          <w:color w:val="333399"/>
          <w:lang w:val="sr-Cyrl-CS"/>
        </w:rPr>
        <w:t>.</w:t>
      </w:r>
      <w:r w:rsidR="00BA60DA">
        <w:rPr>
          <w:rFonts w:eastAsia="Batang"/>
          <w:color w:val="333399"/>
        </w:rPr>
        <w:t>03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</w:t>
      </w:r>
      <w:r w:rsidR="00BA60DA">
        <w:rPr>
          <w:rFonts w:eastAsia="Batang"/>
          <w:color w:val="333399"/>
        </w:rPr>
        <w:t>3</w:t>
      </w:r>
      <w:r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    </w:t>
      </w:r>
      <w:r w:rsidR="00616621">
        <w:rPr>
          <w:rFonts w:eastAsia="Batang"/>
          <w:color w:val="333399"/>
          <w:lang w:val="sr-Cyrl-CS"/>
        </w:rPr>
        <w:t xml:space="preserve">                                                                     </w:t>
      </w:r>
      <w:r w:rsidR="00331DE0">
        <w:rPr>
          <w:rFonts w:eastAsia="Batang"/>
          <w:color w:val="333399"/>
          <w:lang w:val="sr-Cyrl-CS"/>
        </w:rPr>
        <w:t xml:space="preserve">                              </w:t>
      </w:r>
      <w:r w:rsidR="00616621">
        <w:rPr>
          <w:rFonts w:eastAsia="Batang"/>
          <w:color w:val="333399"/>
          <w:lang w:val="sr-Cyrl-CS"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Војка</w:t>
      </w:r>
      <w:proofErr w:type="spellEnd"/>
      <w:r w:rsidR="000B5D8B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Арсић</w:t>
      </w:r>
      <w:proofErr w:type="spellEnd"/>
      <w:r w:rsidR="000B5D8B">
        <w:rPr>
          <w:rFonts w:ascii="Georgia" w:eastAsia="Batang" w:hAnsi="Georgia" w:cs="Microsoft Sans Serif"/>
          <w:b/>
          <w:i/>
        </w:rPr>
        <w:t xml:space="preserve">, </w:t>
      </w:r>
      <w:proofErr w:type="spellStart"/>
      <w:r w:rsidR="00616621">
        <w:rPr>
          <w:rFonts w:ascii="Georgia" w:eastAsia="Batang" w:hAnsi="Georgia" w:cs="Microsoft Sans Serif"/>
          <w:b/>
          <w:i/>
        </w:rPr>
        <w:t>Марина</w:t>
      </w:r>
      <w:proofErr w:type="spellEnd"/>
      <w:r w:rsidR="00616621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616621">
        <w:rPr>
          <w:rFonts w:ascii="Georgia" w:eastAsia="Batang" w:hAnsi="Georgia" w:cs="Microsoft Sans Serif"/>
          <w:b/>
          <w:i/>
        </w:rPr>
        <w:t>Бошњак</w:t>
      </w:r>
      <w:proofErr w:type="spellEnd"/>
      <w:r w:rsidR="00616621">
        <w:rPr>
          <w:rFonts w:ascii="Georgia" w:eastAsia="Batang" w:hAnsi="Georgia" w:cs="Microsoft Sans Serif"/>
          <w:i/>
          <w:lang w:val="sr-Latn-CS"/>
        </w:rPr>
        <w:t xml:space="preserve">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E156AF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i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D1D06">
        <w:rPr>
          <w:rFonts w:ascii="Georgia" w:eastAsia="Batang" w:hAnsi="Georgia" w:cs="Microsoft Sans Serif"/>
          <w:b/>
          <w:i/>
        </w:rPr>
        <w:t xml:space="preserve">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</w:p>
    <w:p w:rsidR="00F71514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b/>
          <w:i/>
          <w:lang w:val="sr-Cyrl-CS"/>
        </w:rPr>
      </w:pPr>
      <w:r>
        <w:rPr>
          <w:rFonts w:ascii="Georgia" w:eastAsia="Batang" w:hAnsi="Georgia" w:cs="Microsoft Sans Serif"/>
          <w:i/>
          <w:lang w:val="sr-Latn-CS"/>
        </w:rPr>
        <w:t xml:space="preserve">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34003"/>
    <w:rsid w:val="00046A77"/>
    <w:rsid w:val="00071714"/>
    <w:rsid w:val="00072EC3"/>
    <w:rsid w:val="00082F89"/>
    <w:rsid w:val="00085053"/>
    <w:rsid w:val="00086303"/>
    <w:rsid w:val="000871EA"/>
    <w:rsid w:val="000B5D8B"/>
    <w:rsid w:val="000B71D5"/>
    <w:rsid w:val="000E11C4"/>
    <w:rsid w:val="0010296C"/>
    <w:rsid w:val="001056F6"/>
    <w:rsid w:val="00144BFB"/>
    <w:rsid w:val="00160B55"/>
    <w:rsid w:val="001623CC"/>
    <w:rsid w:val="00180836"/>
    <w:rsid w:val="0019215C"/>
    <w:rsid w:val="001B7BB5"/>
    <w:rsid w:val="001C225D"/>
    <w:rsid w:val="001C476F"/>
    <w:rsid w:val="001E77FA"/>
    <w:rsid w:val="001F3690"/>
    <w:rsid w:val="001F4B4E"/>
    <w:rsid w:val="002309CB"/>
    <w:rsid w:val="002C41B7"/>
    <w:rsid w:val="002D7A66"/>
    <w:rsid w:val="003050A5"/>
    <w:rsid w:val="00307342"/>
    <w:rsid w:val="00331DE0"/>
    <w:rsid w:val="00356AE1"/>
    <w:rsid w:val="003571DC"/>
    <w:rsid w:val="00367389"/>
    <w:rsid w:val="00383BCA"/>
    <w:rsid w:val="003B1B36"/>
    <w:rsid w:val="00433863"/>
    <w:rsid w:val="004346FB"/>
    <w:rsid w:val="00437B6E"/>
    <w:rsid w:val="0046685A"/>
    <w:rsid w:val="0047688B"/>
    <w:rsid w:val="00476E81"/>
    <w:rsid w:val="004B393C"/>
    <w:rsid w:val="004B3D19"/>
    <w:rsid w:val="004C42F5"/>
    <w:rsid w:val="004E0075"/>
    <w:rsid w:val="004E4A05"/>
    <w:rsid w:val="004F3F90"/>
    <w:rsid w:val="004F60BD"/>
    <w:rsid w:val="00522EA0"/>
    <w:rsid w:val="005406B9"/>
    <w:rsid w:val="0056066E"/>
    <w:rsid w:val="00562AEC"/>
    <w:rsid w:val="00565544"/>
    <w:rsid w:val="0058662A"/>
    <w:rsid w:val="005906FE"/>
    <w:rsid w:val="005C11D9"/>
    <w:rsid w:val="005D1CC5"/>
    <w:rsid w:val="00606E39"/>
    <w:rsid w:val="0061559C"/>
    <w:rsid w:val="00616621"/>
    <w:rsid w:val="00620B6E"/>
    <w:rsid w:val="0062440B"/>
    <w:rsid w:val="00636D08"/>
    <w:rsid w:val="006721CE"/>
    <w:rsid w:val="00677B59"/>
    <w:rsid w:val="00687DA6"/>
    <w:rsid w:val="006A09AF"/>
    <w:rsid w:val="006A3871"/>
    <w:rsid w:val="006B6992"/>
    <w:rsid w:val="006D2F8C"/>
    <w:rsid w:val="006F7207"/>
    <w:rsid w:val="007154F9"/>
    <w:rsid w:val="007377BC"/>
    <w:rsid w:val="00747FF5"/>
    <w:rsid w:val="0075315A"/>
    <w:rsid w:val="00757745"/>
    <w:rsid w:val="00792BA2"/>
    <w:rsid w:val="007A2ED6"/>
    <w:rsid w:val="007B6D6A"/>
    <w:rsid w:val="007B7CDB"/>
    <w:rsid w:val="007E3E11"/>
    <w:rsid w:val="007F6AE5"/>
    <w:rsid w:val="00811F73"/>
    <w:rsid w:val="00812F62"/>
    <w:rsid w:val="00823E8B"/>
    <w:rsid w:val="00833F06"/>
    <w:rsid w:val="00885D77"/>
    <w:rsid w:val="009109F7"/>
    <w:rsid w:val="009254E8"/>
    <w:rsid w:val="0092654A"/>
    <w:rsid w:val="00943E96"/>
    <w:rsid w:val="00973BA4"/>
    <w:rsid w:val="00976424"/>
    <w:rsid w:val="0099210C"/>
    <w:rsid w:val="009A737A"/>
    <w:rsid w:val="009F38A0"/>
    <w:rsid w:val="009F69C4"/>
    <w:rsid w:val="00A0320A"/>
    <w:rsid w:val="00A07493"/>
    <w:rsid w:val="00A2545E"/>
    <w:rsid w:val="00A4740E"/>
    <w:rsid w:val="00A64D83"/>
    <w:rsid w:val="00A71C7B"/>
    <w:rsid w:val="00AC3099"/>
    <w:rsid w:val="00AF2C5B"/>
    <w:rsid w:val="00AF7477"/>
    <w:rsid w:val="00B71F4D"/>
    <w:rsid w:val="00B81BA0"/>
    <w:rsid w:val="00BA60DA"/>
    <w:rsid w:val="00BE0543"/>
    <w:rsid w:val="00BE61CC"/>
    <w:rsid w:val="00BF1E0C"/>
    <w:rsid w:val="00C035D6"/>
    <w:rsid w:val="00C03FA8"/>
    <w:rsid w:val="00C53887"/>
    <w:rsid w:val="00C560C5"/>
    <w:rsid w:val="00C94ACD"/>
    <w:rsid w:val="00CA5796"/>
    <w:rsid w:val="00CB749E"/>
    <w:rsid w:val="00CB75F1"/>
    <w:rsid w:val="00CC2882"/>
    <w:rsid w:val="00CC5883"/>
    <w:rsid w:val="00CD310D"/>
    <w:rsid w:val="00CE7DB1"/>
    <w:rsid w:val="00D013F7"/>
    <w:rsid w:val="00D84A0D"/>
    <w:rsid w:val="00DB07D3"/>
    <w:rsid w:val="00DB7F1E"/>
    <w:rsid w:val="00DE1D0B"/>
    <w:rsid w:val="00E0183F"/>
    <w:rsid w:val="00E156AF"/>
    <w:rsid w:val="00E54661"/>
    <w:rsid w:val="00E66411"/>
    <w:rsid w:val="00E76AE9"/>
    <w:rsid w:val="00E81116"/>
    <w:rsid w:val="00E92FBD"/>
    <w:rsid w:val="00EF5321"/>
    <w:rsid w:val="00F1473C"/>
    <w:rsid w:val="00F21E0A"/>
    <w:rsid w:val="00F24D4C"/>
    <w:rsid w:val="00F4405E"/>
    <w:rsid w:val="00F52646"/>
    <w:rsid w:val="00F70765"/>
    <w:rsid w:val="00F71514"/>
    <w:rsid w:val="00F7286D"/>
    <w:rsid w:val="00FA5FA7"/>
    <w:rsid w:val="00FD1D06"/>
    <w:rsid w:val="00FD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7FA1-80C0-4A50-82E2-68356C0D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3</cp:revision>
  <cp:lastPrinted>2022-01-17T10:40:00Z</cp:lastPrinted>
  <dcterms:created xsi:type="dcterms:W3CDTF">2023-03-27T09:35:00Z</dcterms:created>
  <dcterms:modified xsi:type="dcterms:W3CDTF">2023-03-27T10:00:00Z</dcterms:modified>
</cp:coreProperties>
</file>